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59F" w:rsidRDefault="0029759F"/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29759F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E02456">
              <w:rPr>
                <w:rFonts w:ascii="Tahoma" w:hAnsi="Tahoma" w:cs="Tahoma"/>
              </w:rPr>
              <w:t>16312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29759F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29759F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598" w:rsidRDefault="00865598" w:rsidP="0086559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865598" w:rsidP="00865598">
            <w:pPr>
              <w:rPr>
                <w:sz w:val="18"/>
              </w:rPr>
            </w:pPr>
            <w:r>
              <w:rPr>
                <w:sz w:val="18"/>
              </w:rPr>
              <w:t>01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598" w:rsidRDefault="00865598" w:rsidP="0086559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865598" w:rsidP="00865598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598" w:rsidRDefault="00865598" w:rsidP="0086559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5F686A" w:rsidRPr="003E5E69" w:rsidRDefault="00865598" w:rsidP="00865598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29759F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29759F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1</w:t>
            </w:r>
            <w:r w:rsidR="00E02456">
              <w:rPr>
                <w:rFonts w:ascii="Tahoma" w:hAnsi="Tahoma" w:cs="Tahoma"/>
              </w:rPr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9759F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332F93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2F93" w:rsidRDefault="00332F93" w:rsidP="00332F9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332F93" w:rsidP="00332F9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2F93" w:rsidRDefault="00332F93" w:rsidP="00332F9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332F93" w:rsidP="00332F9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alignment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2F93" w:rsidRDefault="00332F93" w:rsidP="00332F9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332F93" w:rsidP="00332F9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29759F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E02456">
              <w:rPr>
                <w:rFonts w:ascii="Tahoma" w:hAnsi="Tahoma" w:cs="Tahoma"/>
              </w:rPr>
              <w:t>16312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9759F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29759F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29759F" w:rsidP="00E6035A">
            <w:pPr>
              <w:rPr>
                <w:sz w:val="18"/>
              </w:rPr>
            </w:pPr>
            <w:r>
              <w:rPr>
                <w:sz w:val="18"/>
              </w:rPr>
              <w:t>FRBR 2017-08-24</w:t>
            </w:r>
          </w:p>
        </w:tc>
      </w:tr>
      <w:tr w:rsidR="00E56B9A" w:rsidRPr="0029759F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29759F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29759F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RBR 2+17-08-28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29759F" w:rsidP="00E6035A">
            <w:pPr>
              <w:rPr>
                <w:sz w:val="18"/>
              </w:rPr>
            </w:pPr>
            <w:r>
              <w:rPr>
                <w:sz w:val="18"/>
              </w:rPr>
              <w:t>FRBR 2017-08-25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29759F" w:rsidP="00E6035A">
            <w:pPr>
              <w:rPr>
                <w:sz w:val="18"/>
              </w:rPr>
            </w:pPr>
            <w:r>
              <w:rPr>
                <w:sz w:val="18"/>
              </w:rPr>
              <w:t>FRBR 2017-08-25</w:t>
            </w:r>
          </w:p>
        </w:tc>
      </w:tr>
      <w:tr w:rsidR="00E56B9A" w:rsidRPr="0029759F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29759F" w:rsidP="00E6035A">
            <w:pPr>
              <w:rPr>
                <w:sz w:val="18"/>
              </w:rPr>
            </w:pPr>
            <w:r>
              <w:rPr>
                <w:sz w:val="18"/>
              </w:rPr>
              <w:t>FRBR 2017-08-28</w:t>
            </w:r>
          </w:p>
        </w:tc>
      </w:tr>
      <w:tr w:rsidR="00E56B9A" w:rsidRPr="0029759F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29759F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RBR 2017-08-28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9759F" w:rsidP="00E6035A">
            <w:pPr>
              <w:rPr>
                <w:sz w:val="18"/>
              </w:rPr>
            </w:pPr>
            <w:r>
              <w:rPr>
                <w:sz w:val="18"/>
              </w:rPr>
              <w:t>FRBR 2017-08-28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9759F" w:rsidP="00E6035A">
            <w:pPr>
              <w:rPr>
                <w:sz w:val="18"/>
              </w:rPr>
            </w:pPr>
            <w:r>
              <w:rPr>
                <w:sz w:val="18"/>
              </w:rPr>
              <w:t>FRBR 2017-08-28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E02456">
      <w:rPr>
        <w:i/>
        <w:noProof/>
        <w:sz w:val="14"/>
        <w:szCs w:val="16"/>
        <w:lang w:val="en-US"/>
      </w:rPr>
      <w:t>Y:\Labspace\LABDFY0_F-test\502955 SLAC Phase Shifters Series\16312 (HXR)\Rutekort 502955 Phase shifter HXR - Kvittering for HXR_16312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29759F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29759F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E02456">
      <w:rPr>
        <w:i/>
        <w:noProof/>
        <w:snapToGrid w:val="0"/>
        <w:sz w:val="14"/>
        <w:lang w:val="en-US"/>
      </w:rPr>
      <w:t>Y:\Labspace\LABDFY0_F-test\502955 SLAC Phase Shifters Series\16312 (HXR)\Rutekort 502955 Phase shifter HXR - Kvittering for HXR_16312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29759F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29759F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E02456">
      <w:rPr>
        <w:i/>
        <w:noProof/>
        <w:sz w:val="14"/>
        <w:lang w:val="en-US"/>
      </w:rPr>
      <w:t>Y:\Labspace\LABDFY0_F-test\502955 SLAC Phase Shifters Series\16312 (HXR)\Rutekort 502955 Phase shifter HXR - Kvittering for HXR_16312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29759F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29759F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9759F"/>
    <w:rsid w:val="002D17AD"/>
    <w:rsid w:val="002E2135"/>
    <w:rsid w:val="002F4A50"/>
    <w:rsid w:val="002F7AC7"/>
    <w:rsid w:val="00332F93"/>
    <w:rsid w:val="00336900"/>
    <w:rsid w:val="003658EE"/>
    <w:rsid w:val="00380AB3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4A00"/>
    <w:rsid w:val="004B6744"/>
    <w:rsid w:val="004D16A2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2693D"/>
    <w:rsid w:val="00745041"/>
    <w:rsid w:val="00771BEE"/>
    <w:rsid w:val="00785E3E"/>
    <w:rsid w:val="007A1754"/>
    <w:rsid w:val="007C5632"/>
    <w:rsid w:val="007D4AC7"/>
    <w:rsid w:val="007E52D4"/>
    <w:rsid w:val="007F641E"/>
    <w:rsid w:val="0082491C"/>
    <w:rsid w:val="00826AC2"/>
    <w:rsid w:val="00860C3C"/>
    <w:rsid w:val="008640E4"/>
    <w:rsid w:val="00865598"/>
    <w:rsid w:val="00866CC3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34C934A1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19500E-DDD8-4DBC-A154-5F04F46792C0}"/>
</file>

<file path=customXml/itemProps2.xml><?xml version="1.0" encoding="utf-8"?>
<ds:datastoreItem xmlns:ds="http://schemas.openxmlformats.org/officeDocument/2006/customXml" ds:itemID="{C4A9D50F-AB1F-4609-BCB3-DDCE11EA4948}"/>
</file>

<file path=customXml/itemProps3.xml><?xml version="1.0" encoding="utf-8"?>
<ds:datastoreItem xmlns:ds="http://schemas.openxmlformats.org/officeDocument/2006/customXml" ds:itemID="{08351784-EA04-4563-A5C7-9B5A346401B2}"/>
</file>

<file path=customXml/itemProps4.xml><?xml version="1.0" encoding="utf-8"?>
<ds:datastoreItem xmlns:ds="http://schemas.openxmlformats.org/officeDocument/2006/customXml" ds:itemID="{EEC99824-862A-417D-A088-E4750C95E1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922</Words>
  <Characters>11126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Christian Glarbo Pedersen</cp:lastModifiedBy>
  <cp:revision>37</cp:revision>
  <cp:lastPrinted>2015-07-09T17:26:00Z</cp:lastPrinted>
  <dcterms:created xsi:type="dcterms:W3CDTF">2016-09-14T14:15:00Z</dcterms:created>
  <dcterms:modified xsi:type="dcterms:W3CDTF">2017-08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